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10" w:rsidRPr="0035539A" w:rsidRDefault="00FD1A10" w:rsidP="00FD1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Министерство по молодежной политике Иркутской области</w:t>
      </w:r>
    </w:p>
    <w:p w:rsidR="003F7CED" w:rsidRPr="0035539A" w:rsidRDefault="003F7CED" w:rsidP="003F7CED">
      <w:pPr>
        <w:jc w:val="center"/>
        <w:rPr>
          <w:rFonts w:ascii="Times New Roman" w:hAnsi="Times New Roman" w:cs="Times New Roman"/>
          <w:sz w:val="27"/>
          <w:szCs w:val="27"/>
        </w:rPr>
      </w:pPr>
      <w:smartTag w:uri="urn:schemas-microsoft-com:office:smarttags" w:element="metricconverter">
        <w:smartTagPr>
          <w:attr w:name="ProductID" w:val="664003, г"/>
        </w:smartTagPr>
        <w:r w:rsidRPr="0035539A">
          <w:rPr>
            <w:rFonts w:ascii="Times New Roman" w:hAnsi="Times New Roman" w:cs="Times New Roman"/>
            <w:sz w:val="27"/>
            <w:szCs w:val="27"/>
          </w:rPr>
          <w:t>664003, г</w:t>
        </w:r>
      </w:smartTag>
      <w:r w:rsidRPr="0035539A">
        <w:rPr>
          <w:rFonts w:ascii="Times New Roman" w:hAnsi="Times New Roman" w:cs="Times New Roman"/>
          <w:sz w:val="27"/>
          <w:szCs w:val="27"/>
        </w:rPr>
        <w:t xml:space="preserve">. Иркутск, ул. Ленина, 1, тел. (3952) 24-08-37 </w:t>
      </w:r>
    </w:p>
    <w:p w:rsidR="00FD1A10" w:rsidRPr="0035539A" w:rsidRDefault="00FD1A10" w:rsidP="00FD1A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D1A10" w:rsidRPr="0035539A" w:rsidRDefault="00FD1A10" w:rsidP="00CB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ИЗВЕЩЕНИЕ</w:t>
      </w:r>
    </w:p>
    <w:p w:rsidR="00CB6D2D" w:rsidRPr="0035539A" w:rsidRDefault="00CB6D2D" w:rsidP="00CB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FD1A10" w:rsidRPr="0035539A" w:rsidRDefault="00FD1A10" w:rsidP="00FD1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Министерство </w:t>
      </w:r>
      <w:r w:rsidR="003F1ADF" w:rsidRPr="0035539A"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молодежной политике Иркутской области сообщает </w:t>
      </w:r>
      <w:r w:rsidR="0035539A">
        <w:rPr>
          <w:rFonts w:ascii="Times New Roman" w:eastAsia="Times New Roman" w:hAnsi="Times New Roman" w:cs="Times New Roman"/>
          <w:sz w:val="27"/>
          <w:szCs w:val="27"/>
        </w:rPr>
        <w:br/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о проведении областного молодежного фестиваля национальных культур «Мой народ – Моя гордость» в 201</w:t>
      </w:r>
      <w:r w:rsidR="0077070C" w:rsidRPr="0035539A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году (далее - Фестиваль).</w:t>
      </w:r>
    </w:p>
    <w:p w:rsidR="00FD1A10" w:rsidRPr="0035539A" w:rsidRDefault="00FD1A10" w:rsidP="00FD1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Фестиваль проводится в соответствии с Положением, утвержденным приказом министерства по молодежной политике Иркутской области от 8 декабря 2016 года </w:t>
      </w:r>
      <w:r w:rsidR="0035539A">
        <w:rPr>
          <w:rFonts w:ascii="Times New Roman" w:eastAsia="Times New Roman" w:hAnsi="Times New Roman" w:cs="Times New Roman"/>
          <w:sz w:val="27"/>
          <w:szCs w:val="27"/>
        </w:rPr>
        <w:br/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№ 50-мпр «Об утверждении Положения об организации и проведении областного молодежного фестиваля национальных культур «Мой народ – Моя гордость»</w:t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 xml:space="preserve"> (далее - Положение)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D1A10" w:rsidRPr="0035539A" w:rsidRDefault="00FD1A10" w:rsidP="00FD1A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Цель проведения фестиваля – </w:t>
      </w:r>
      <w:r w:rsidR="0035539A" w:rsidRPr="0035539A">
        <w:rPr>
          <w:rFonts w:ascii="Times New Roman" w:eastAsia="Times New Roman" w:hAnsi="Times New Roman" w:cs="Times New Roman"/>
          <w:sz w:val="27"/>
          <w:szCs w:val="27"/>
        </w:rPr>
        <w:t xml:space="preserve">содействие национально-культурному развитию народов, проживающих на территории Иркутской области, повышения межнациональной терпимости среди граждан, 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воспитание культуры межнационал</w:t>
      </w:r>
      <w:r w:rsidR="003F1ADF" w:rsidRPr="0035539A">
        <w:rPr>
          <w:rFonts w:ascii="Times New Roman" w:eastAsia="Times New Roman" w:hAnsi="Times New Roman" w:cs="Times New Roman"/>
          <w:sz w:val="27"/>
          <w:szCs w:val="27"/>
        </w:rPr>
        <w:t>ьных и межэтнических отношений в моло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деж</w:t>
      </w:r>
      <w:r w:rsidR="003F1ADF" w:rsidRPr="0035539A">
        <w:rPr>
          <w:rFonts w:ascii="Times New Roman" w:eastAsia="Times New Roman" w:hAnsi="Times New Roman" w:cs="Times New Roman"/>
          <w:sz w:val="27"/>
          <w:szCs w:val="27"/>
        </w:rPr>
        <w:t>ной среде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, стимулирование народного художественного творчества.</w:t>
      </w:r>
    </w:p>
    <w:p w:rsidR="00FD1A10" w:rsidRPr="0035539A" w:rsidRDefault="00FD1A10" w:rsidP="00FD1A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Задачами Конкурса являются:</w:t>
      </w:r>
    </w:p>
    <w:p w:rsidR="00FD1A10" w:rsidRPr="0035539A" w:rsidRDefault="00FD1A10" w:rsidP="00FD1A1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ознакомление с богатой многовековой культурой, традициями и обычаями народов, проживающих на территории Иркутской области;</w:t>
      </w:r>
    </w:p>
    <w:p w:rsidR="00FD1A10" w:rsidRPr="0035539A" w:rsidRDefault="00FD1A10" w:rsidP="00FD1A1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сохранение преемственности национально-культурных ценностей;</w:t>
      </w:r>
    </w:p>
    <w:p w:rsidR="00FD1A10" w:rsidRPr="0035539A" w:rsidRDefault="00FD1A10" w:rsidP="00FD1A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взаимообмен культурными ценностями;</w:t>
      </w:r>
    </w:p>
    <w:p w:rsidR="00FD1A10" w:rsidRPr="0035539A" w:rsidRDefault="00FD1A10" w:rsidP="00FD1A1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создание условий для реализации духовной и творческой активности молодежи.</w:t>
      </w:r>
    </w:p>
    <w:p w:rsidR="00FD1A10" w:rsidRPr="0035539A" w:rsidRDefault="00FD1A10" w:rsidP="00FD1A10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D1A10" w:rsidRPr="0035539A" w:rsidRDefault="00FD1A10" w:rsidP="00FD1A10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УСЛОВИЯ И ПОРЯДОК ПРОВЕДЕНИЯ ФЕСТИВАЛЯ</w:t>
      </w:r>
    </w:p>
    <w:p w:rsidR="00EC4E17" w:rsidRPr="0035539A" w:rsidRDefault="00EC4E17" w:rsidP="00EC4E1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Принять участие в фестивале могут молодые люди в возрасте от 14 до 30 лет включительно (далее – участники)</w:t>
      </w:r>
    </w:p>
    <w:p w:rsidR="00FD1A10" w:rsidRPr="0035539A" w:rsidRDefault="00FD1A10" w:rsidP="00EC4E1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Фестиваль проводится по следующим номинациям: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Художественное творчество»;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Музыкальное творчество»;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Хореография»;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- «Фотоискусство»</w:t>
      </w:r>
      <w:r w:rsidR="00A436D9" w:rsidRPr="0035539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D1A10" w:rsidRPr="0035539A" w:rsidRDefault="00FD1A10" w:rsidP="009A4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Для участия в фестивале необходимо представить </w:t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 xml:space="preserve">в ОГКУ «ЦСИУМ» </w:t>
      </w:r>
      <w:r w:rsidR="0035539A">
        <w:rPr>
          <w:rFonts w:ascii="Times New Roman" w:eastAsia="Times New Roman" w:hAnsi="Times New Roman" w:cs="Times New Roman"/>
          <w:sz w:val="27"/>
          <w:szCs w:val="27"/>
        </w:rPr>
        <w:br/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по адресу: 664007, г. Иркутск, ул. Карла Маркса, 47, </w:t>
      </w:r>
      <w:proofErr w:type="spellStart"/>
      <w:r w:rsidRPr="0035539A">
        <w:rPr>
          <w:rFonts w:ascii="Times New Roman" w:eastAsia="Times New Roman" w:hAnsi="Times New Roman" w:cs="Times New Roman"/>
          <w:sz w:val="27"/>
          <w:szCs w:val="27"/>
        </w:rPr>
        <w:t>каб</w:t>
      </w:r>
      <w:proofErr w:type="spellEnd"/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. 107, тел: 8(3952) 24-08-37, </w:t>
      </w:r>
      <w:hyperlink r:id="rId6" w:history="1">
        <w:r w:rsidR="00682906" w:rsidRPr="0035539A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moyfestival@yandex.ru</w:t>
        </w:r>
      </w:hyperlink>
      <w:r w:rsidR="00682906" w:rsidRPr="003553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35539A">
        <w:rPr>
          <w:rFonts w:ascii="Times New Roman" w:eastAsia="Times New Roman" w:hAnsi="Times New Roman" w:cs="Times New Roman"/>
          <w:b/>
          <w:sz w:val="27"/>
          <w:szCs w:val="27"/>
        </w:rPr>
        <w:t xml:space="preserve">срок до </w:t>
      </w:r>
      <w:r w:rsidR="00682906" w:rsidRPr="0035539A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35539A" w:rsidRPr="0035539A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Pr="0035539A">
        <w:rPr>
          <w:rFonts w:ascii="Times New Roman" w:eastAsia="Times New Roman" w:hAnsi="Times New Roman" w:cs="Times New Roman"/>
          <w:b/>
          <w:sz w:val="27"/>
          <w:szCs w:val="27"/>
        </w:rPr>
        <w:t xml:space="preserve"> мая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539A">
        <w:rPr>
          <w:rFonts w:ascii="Times New Roman" w:eastAsia="Times New Roman" w:hAnsi="Times New Roman" w:cs="Times New Roman"/>
          <w:b/>
          <w:sz w:val="27"/>
          <w:szCs w:val="27"/>
        </w:rPr>
        <w:t>201</w:t>
      </w:r>
      <w:r w:rsidR="003F1ADF" w:rsidRPr="0035539A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5539A">
        <w:rPr>
          <w:rFonts w:ascii="Times New Roman" w:eastAsia="Times New Roman" w:hAnsi="Times New Roman" w:cs="Times New Roman"/>
          <w:b/>
          <w:sz w:val="27"/>
          <w:szCs w:val="27"/>
        </w:rPr>
        <w:t>года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следующие материалы:</w:t>
      </w:r>
    </w:p>
    <w:p w:rsidR="00FD1A10" w:rsidRPr="0035539A" w:rsidRDefault="00FD1A10" w:rsidP="00FD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D1A10" w:rsidRPr="0035539A" w:rsidRDefault="00FD1A10" w:rsidP="00FD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b/>
          <w:sz w:val="27"/>
          <w:szCs w:val="27"/>
        </w:rPr>
        <w:t>Номина</w:t>
      </w:r>
      <w:r w:rsidR="00EC4E17" w:rsidRPr="0035539A">
        <w:rPr>
          <w:rFonts w:ascii="Times New Roman" w:eastAsia="Times New Roman" w:hAnsi="Times New Roman" w:cs="Times New Roman"/>
          <w:b/>
          <w:sz w:val="27"/>
          <w:szCs w:val="27"/>
        </w:rPr>
        <w:t>ция «Художественное творчество»</w:t>
      </w:r>
    </w:p>
    <w:p w:rsidR="00FD1A10" w:rsidRPr="0035539A" w:rsidRDefault="009834F6" w:rsidP="00FD1A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1. З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аполненная заявка по форме согласно приложению 1 к Положению;</w:t>
      </w:r>
    </w:p>
    <w:p w:rsidR="00FD1A10" w:rsidRPr="0035539A" w:rsidRDefault="009834F6" w:rsidP="00FD1A10">
      <w:pPr>
        <w:tabs>
          <w:tab w:val="left" w:pos="180"/>
          <w:tab w:val="left" w:pos="284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2. Т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ворческая работа (или фотографии работ), выполненная по одному из следующих направлений: </w:t>
      </w:r>
    </w:p>
    <w:p w:rsidR="00FD1A10" w:rsidRPr="0035539A" w:rsidRDefault="00FD1A10" w:rsidP="00FD1A10">
      <w:pPr>
        <w:tabs>
          <w:tab w:val="left" w:pos="180"/>
          <w:tab w:val="left" w:pos="284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а) изобразительное искусство (живопись, гра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>фика на национальные темы); б) 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декоративно-прикладное творчество (с использованием национального колорита); </w:t>
      </w:r>
    </w:p>
    <w:p w:rsidR="00FD1A10" w:rsidRPr="0035539A" w:rsidRDefault="00FD1A10" w:rsidP="00FD1A10">
      <w:pPr>
        <w:tabs>
          <w:tab w:val="left" w:pos="180"/>
          <w:tab w:val="left" w:pos="284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в) резьба по дереву и бересте; </w:t>
      </w:r>
    </w:p>
    <w:p w:rsidR="00FD1A10" w:rsidRPr="0035539A" w:rsidRDefault="00FD1A10" w:rsidP="00FD1A10">
      <w:pPr>
        <w:tabs>
          <w:tab w:val="left" w:pos="18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г) чеканка; </w:t>
      </w:r>
    </w:p>
    <w:p w:rsidR="00FD1A10" w:rsidRPr="0035539A" w:rsidRDefault="00FD1A10" w:rsidP="00FD1A10">
      <w:pPr>
        <w:tabs>
          <w:tab w:val="left" w:pos="180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5539A">
        <w:rPr>
          <w:rFonts w:ascii="Times New Roman" w:eastAsia="Times New Roman" w:hAnsi="Times New Roman" w:cs="Times New Roman"/>
          <w:sz w:val="27"/>
          <w:szCs w:val="27"/>
        </w:rPr>
        <w:t>д</w:t>
      </w:r>
      <w:proofErr w:type="spellEnd"/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) ювелирные изделия; 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е) изделия из меха, кожи, конского волоса; 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ж) шитье, вышивка; 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5539A">
        <w:rPr>
          <w:rFonts w:ascii="Times New Roman" w:eastAsia="Times New Roman" w:hAnsi="Times New Roman" w:cs="Times New Roman"/>
          <w:sz w:val="27"/>
          <w:szCs w:val="27"/>
        </w:rPr>
        <w:t>з</w:t>
      </w:r>
      <w:proofErr w:type="spellEnd"/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) ковроткачество; 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и) гобелен; 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5539A">
        <w:rPr>
          <w:rFonts w:ascii="Times New Roman" w:eastAsia="Times New Roman" w:hAnsi="Times New Roman" w:cs="Times New Roman"/>
          <w:sz w:val="27"/>
          <w:szCs w:val="27"/>
        </w:rPr>
        <w:t>й</w:t>
      </w:r>
      <w:proofErr w:type="spellEnd"/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) плетение; 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к) национальная кукла;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л) керамика.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FD1A10" w:rsidRPr="0035539A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5539A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Номинация «Музыкальное творчество»</w:t>
      </w:r>
    </w:p>
    <w:p w:rsidR="00FD1A10" w:rsidRPr="0035539A" w:rsidRDefault="009834F6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1. З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аполненная заявка по форме согласно приложению </w:t>
      </w:r>
      <w:r w:rsidR="001063A6" w:rsidRPr="0035539A">
        <w:rPr>
          <w:rFonts w:ascii="Times New Roman" w:eastAsia="Times New Roman" w:hAnsi="Times New Roman" w:cs="Times New Roman"/>
          <w:sz w:val="27"/>
          <w:szCs w:val="27"/>
        </w:rPr>
        <w:t>1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Положению; </w:t>
      </w:r>
    </w:p>
    <w:p w:rsidR="00FD1A10" w:rsidRPr="0035539A" w:rsidRDefault="009834F6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2. В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идеозапись своего выс</w:t>
      </w:r>
      <w:r w:rsidR="00EE730B" w:rsidRPr="0035539A">
        <w:rPr>
          <w:rFonts w:ascii="Times New Roman" w:eastAsia="Times New Roman" w:hAnsi="Times New Roman" w:cs="Times New Roman"/>
          <w:sz w:val="27"/>
          <w:szCs w:val="27"/>
        </w:rPr>
        <w:t>тупления на электронном носителе в формате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>«</w:t>
      </w:r>
      <w:r w:rsidR="00EE730B" w:rsidRPr="0035539A">
        <w:rPr>
          <w:rFonts w:ascii="Times New Roman" w:eastAsia="Times New Roman" w:hAnsi="Times New Roman" w:cs="Times New Roman"/>
          <w:sz w:val="27"/>
          <w:szCs w:val="27"/>
        </w:rPr>
        <w:t>AVI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>»</w:t>
      </w:r>
      <w:r w:rsidR="00EE730B" w:rsidRPr="0035539A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>«</w:t>
      </w:r>
      <w:r w:rsidR="00EE730B" w:rsidRPr="0035539A">
        <w:rPr>
          <w:rFonts w:ascii="Times New Roman" w:eastAsia="Times New Roman" w:hAnsi="Times New Roman" w:cs="Times New Roman"/>
          <w:sz w:val="27"/>
          <w:szCs w:val="27"/>
          <w:lang w:val="en-US"/>
        </w:rPr>
        <w:t>MP</w:t>
      </w:r>
      <w:r w:rsidR="00EE730B" w:rsidRPr="0035539A">
        <w:rPr>
          <w:rFonts w:ascii="Times New Roman" w:eastAsia="Times New Roman" w:hAnsi="Times New Roman" w:cs="Times New Roman"/>
          <w:sz w:val="27"/>
          <w:szCs w:val="27"/>
        </w:rPr>
        <w:t>4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>»</w:t>
      </w:r>
      <w:r w:rsidR="00EE730B" w:rsidRPr="0035539A">
        <w:rPr>
          <w:rFonts w:ascii="Times New Roman" w:eastAsia="Times New Roman" w:hAnsi="Times New Roman" w:cs="Times New Roman"/>
          <w:sz w:val="27"/>
          <w:szCs w:val="27"/>
        </w:rPr>
        <w:t xml:space="preserve">, либо 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>ссылк</w:t>
      </w:r>
      <w:r w:rsidR="00EE730B" w:rsidRPr="0035539A">
        <w:rPr>
          <w:rFonts w:ascii="Times New Roman" w:eastAsia="Times New Roman" w:hAnsi="Times New Roman" w:cs="Times New Roman"/>
          <w:sz w:val="27"/>
          <w:szCs w:val="27"/>
        </w:rPr>
        <w:t>а</w:t>
      </w:r>
      <w:r w:rsidR="00FD1A10" w:rsidRPr="0035539A">
        <w:rPr>
          <w:rFonts w:ascii="Times New Roman" w:eastAsia="Times New Roman" w:hAnsi="Times New Roman" w:cs="Times New Roman"/>
          <w:sz w:val="27"/>
          <w:szCs w:val="27"/>
        </w:rPr>
        <w:t xml:space="preserve"> на видеозапись в сети «Интернет».</w:t>
      </w:r>
    </w:p>
    <w:p w:rsidR="00FD1A10" w:rsidRPr="0035539A" w:rsidRDefault="00FD1A10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D1A10" w:rsidRPr="0035539A" w:rsidRDefault="00EC4E17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b/>
          <w:sz w:val="27"/>
          <w:szCs w:val="27"/>
        </w:rPr>
        <w:t>Номинация «Хореография»</w:t>
      </w:r>
    </w:p>
    <w:p w:rsidR="009834F6" w:rsidRPr="0035539A" w:rsidRDefault="009834F6" w:rsidP="009834F6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1. Заполненная заявка по форме согласно приложению 1 к Положению; </w:t>
      </w:r>
    </w:p>
    <w:p w:rsidR="00FD1A10" w:rsidRPr="0035539A" w:rsidRDefault="009834F6" w:rsidP="009834F6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2. Видеозапись своего выступления на электронном носителе в формате 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AVI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35539A">
        <w:rPr>
          <w:rFonts w:ascii="Times New Roman" w:eastAsia="Times New Roman" w:hAnsi="Times New Roman" w:cs="Times New Roman"/>
          <w:sz w:val="27"/>
          <w:szCs w:val="27"/>
          <w:lang w:val="en-US"/>
        </w:rPr>
        <w:t>MP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4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, либо ссылка на видеозапись в сети «Интернет».</w:t>
      </w:r>
    </w:p>
    <w:p w:rsidR="00CB6D2D" w:rsidRPr="0035539A" w:rsidRDefault="00CB6D2D" w:rsidP="00FD1A10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F7CED" w:rsidRPr="0035539A" w:rsidRDefault="003F7CED" w:rsidP="003F7CED">
      <w:pPr>
        <w:tabs>
          <w:tab w:val="left" w:pos="180"/>
          <w:tab w:val="left" w:pos="5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b/>
          <w:sz w:val="27"/>
          <w:szCs w:val="27"/>
        </w:rPr>
        <w:t>Номинация «Фотоискусство»</w:t>
      </w:r>
    </w:p>
    <w:p w:rsidR="009834F6" w:rsidRPr="0035539A" w:rsidRDefault="009834F6" w:rsidP="009834F6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1. Заполненная заявка по форме согласно приложению 1 к Положению; </w:t>
      </w:r>
    </w:p>
    <w:p w:rsidR="003F7CED" w:rsidRPr="0035539A" w:rsidRDefault="009834F6" w:rsidP="009834F6">
      <w:pPr>
        <w:tabs>
          <w:tab w:val="left" w:pos="18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2. Ф</w:t>
      </w:r>
      <w:r w:rsidR="00EE730B" w:rsidRPr="0035539A">
        <w:rPr>
          <w:rFonts w:ascii="Times New Roman" w:eastAsia="Times New Roman" w:hAnsi="Times New Roman" w:cs="Times New Roman"/>
          <w:sz w:val="27"/>
          <w:szCs w:val="27"/>
        </w:rPr>
        <w:t xml:space="preserve">отографию 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в формате 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>«</w:t>
      </w:r>
      <w:r w:rsidR="000E46CD" w:rsidRPr="0035539A">
        <w:rPr>
          <w:rFonts w:ascii="Times New Roman" w:hAnsi="Times New Roman"/>
          <w:sz w:val="27"/>
          <w:szCs w:val="27"/>
          <w:lang w:val="en-US"/>
        </w:rPr>
        <w:t>JPG</w:t>
      </w:r>
      <w:r w:rsidR="000E46CD" w:rsidRPr="0035539A">
        <w:rPr>
          <w:rFonts w:ascii="Times New Roman" w:hAnsi="Times New Roman"/>
          <w:sz w:val="27"/>
          <w:szCs w:val="27"/>
        </w:rPr>
        <w:t>»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, разрешением не меньше 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>3000*2000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E730B" w:rsidRPr="0035539A">
        <w:rPr>
          <w:rFonts w:ascii="Times New Roman" w:eastAsia="Times New Roman" w:hAnsi="Times New Roman" w:cs="Times New Roman"/>
          <w:sz w:val="27"/>
          <w:szCs w:val="27"/>
          <w:lang w:val="en-US"/>
        </w:rPr>
        <w:t>c</w:t>
      </w:r>
      <w:r w:rsidR="00EE730B" w:rsidRPr="003553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F7CED" w:rsidRPr="0035539A">
        <w:rPr>
          <w:rFonts w:ascii="Times New Roman" w:eastAsia="Times New Roman" w:hAnsi="Times New Roman" w:cs="Times New Roman"/>
          <w:sz w:val="27"/>
          <w:szCs w:val="27"/>
        </w:rPr>
        <w:t>кратк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им описанием</w:t>
      </w:r>
      <w:r w:rsidR="000E46CD" w:rsidRPr="0035539A">
        <w:rPr>
          <w:rFonts w:ascii="Times New Roman" w:eastAsia="Times New Roman" w:hAnsi="Times New Roman" w:cs="Times New Roman"/>
          <w:sz w:val="27"/>
          <w:szCs w:val="27"/>
        </w:rPr>
        <w:t xml:space="preserve"> к ней в любом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из направлений</w:t>
      </w:r>
      <w:r w:rsidR="003F7CED" w:rsidRPr="0035539A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</w:p>
    <w:p w:rsidR="003F7CED" w:rsidRPr="0035539A" w:rsidRDefault="009834F6" w:rsidP="003F7CE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а) с</w:t>
      </w:r>
      <w:r w:rsidR="003F7CED" w:rsidRPr="0035539A">
        <w:rPr>
          <w:rFonts w:ascii="Times New Roman" w:eastAsia="Times New Roman" w:hAnsi="Times New Roman" w:cs="Times New Roman"/>
          <w:sz w:val="27"/>
          <w:szCs w:val="27"/>
        </w:rPr>
        <w:t>лава Иркутской области (фотографии ветеранов Великой Отечественной войны, боевых действий, ветеранов труда, общественных и культурных деятелей, почетных жителей муниципальных образований Иркутской области);</w:t>
      </w:r>
    </w:p>
    <w:p w:rsidR="003F7CED" w:rsidRPr="0035539A" w:rsidRDefault="009834F6" w:rsidP="003F7CE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б) И</w:t>
      </w:r>
      <w:r w:rsidR="003F7CED" w:rsidRPr="0035539A">
        <w:rPr>
          <w:rFonts w:ascii="Times New Roman" w:eastAsia="Times New Roman" w:hAnsi="Times New Roman" w:cs="Times New Roman"/>
          <w:sz w:val="27"/>
          <w:szCs w:val="27"/>
        </w:rPr>
        <w:t>ркутская область – наш общий дом (фотографии представителей разных национальностей, проживающих на территории Иркутской области, в национальных костюмах);</w:t>
      </w:r>
    </w:p>
    <w:p w:rsidR="003F7CED" w:rsidRPr="0035539A" w:rsidRDefault="009834F6" w:rsidP="000E46C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в) б</w:t>
      </w:r>
      <w:r w:rsidR="003F7CED" w:rsidRPr="0035539A">
        <w:rPr>
          <w:rFonts w:ascii="Times New Roman" w:eastAsia="Times New Roman" w:hAnsi="Times New Roman" w:cs="Times New Roman"/>
          <w:sz w:val="27"/>
          <w:szCs w:val="27"/>
        </w:rPr>
        <w:t>удущее Иркутской области (фотографии с молодежных мероприятий, проектов, фотографии молодых людей, достиг</w:t>
      </w:r>
      <w:r w:rsidR="00EC4E17" w:rsidRPr="0035539A">
        <w:rPr>
          <w:rFonts w:ascii="Times New Roman" w:eastAsia="Times New Roman" w:hAnsi="Times New Roman" w:cs="Times New Roman"/>
          <w:sz w:val="27"/>
          <w:szCs w:val="27"/>
        </w:rPr>
        <w:t xml:space="preserve">ших успехов в профессиональной </w:t>
      </w:r>
      <w:r w:rsidR="0035539A">
        <w:rPr>
          <w:rFonts w:ascii="Times New Roman" w:eastAsia="Times New Roman" w:hAnsi="Times New Roman" w:cs="Times New Roman"/>
          <w:sz w:val="27"/>
          <w:szCs w:val="27"/>
        </w:rPr>
        <w:br/>
      </w:r>
      <w:r w:rsidR="003F7CED" w:rsidRPr="0035539A">
        <w:rPr>
          <w:rFonts w:ascii="Times New Roman" w:eastAsia="Times New Roman" w:hAnsi="Times New Roman" w:cs="Times New Roman"/>
          <w:sz w:val="27"/>
          <w:szCs w:val="27"/>
        </w:rPr>
        <w:t>и общественной деятельности).</w:t>
      </w:r>
    </w:p>
    <w:p w:rsidR="000E46CD" w:rsidRPr="0035539A" w:rsidRDefault="00EE730B" w:rsidP="003248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аждый участник имеет право представить на конкурс по 1 фотографии </w:t>
      </w:r>
      <w:r w:rsid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каждом направлении</w:t>
      </w:r>
      <w:r w:rsidR="000E46CD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AA5BE7" w:rsidRPr="0035539A" w:rsidRDefault="00EE730B" w:rsidP="003248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териалы, присланные на конкурс, не рецензируются и не возвращаются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5539A" w:rsidRPr="0035539A" w:rsidRDefault="0035539A" w:rsidP="003248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D1A10" w:rsidRPr="0035539A" w:rsidRDefault="00FD1A10" w:rsidP="003553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ДВЕДЕНИЕ ИТОГОВ ФЕСТИВАЛЯ И НАГРАЖДЕНИЕ УЧАСТНИКОВ ФЕСТИВАЛЯ</w:t>
      </w:r>
    </w:p>
    <w:p w:rsidR="00FD1A10" w:rsidRPr="0035539A" w:rsidRDefault="00FD1A10" w:rsidP="00FD1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бедителями фестиваля признаются по три участника (победители I, II, III степени</w:t>
      </w:r>
      <w:r w:rsidR="001063A6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каждой номинации</w:t>
      </w:r>
      <w:r w:rsidR="003F1ADF"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материалы которых набрали наибольшее количество баллов</w:t>
      </w: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</w:p>
    <w:p w:rsidR="00FD1A10" w:rsidRPr="0035539A" w:rsidRDefault="00FD1A10" w:rsidP="00FD1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бедители фестиваля награждаются дипломами победителя, грамотами </w:t>
      </w:r>
      <w:r w:rsid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 подарочными сертификатами на торжественном гала-концерте, который организует ОГКУ «ЦСИУМ» в срок до конца текущего года.</w:t>
      </w:r>
    </w:p>
    <w:p w:rsidR="00FD1A10" w:rsidRPr="0035539A" w:rsidRDefault="00FD1A10" w:rsidP="00FD1A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55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ем участникам фестиваля вручаются сертификаты участников фестиваля.</w:t>
      </w:r>
    </w:p>
    <w:p w:rsidR="009A44DC" w:rsidRPr="0035539A" w:rsidRDefault="00FD1A10" w:rsidP="009A4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Итоги Фестиваля будут подведены в июне 201</w:t>
      </w:r>
      <w:r w:rsidR="0077070C" w:rsidRPr="0035539A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>года.</w:t>
      </w:r>
      <w:bookmarkStart w:id="0" w:name="_GoBack"/>
      <w:bookmarkEnd w:id="0"/>
    </w:p>
    <w:p w:rsidR="009A44DC" w:rsidRPr="0035539A" w:rsidRDefault="009A44DC" w:rsidP="009A4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D1A10" w:rsidRPr="0035539A" w:rsidRDefault="00660573" w:rsidP="009A4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539A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9A44DC" w:rsidRPr="0035539A">
        <w:rPr>
          <w:rFonts w:ascii="Times New Roman" w:eastAsia="Times New Roman" w:hAnsi="Times New Roman" w:cs="Times New Roman"/>
          <w:sz w:val="27"/>
          <w:szCs w:val="27"/>
        </w:rPr>
        <w:t xml:space="preserve"> всем</w:t>
      </w:r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вопросам обращаться </w:t>
      </w:r>
      <w:proofErr w:type="gramStart"/>
      <w:r w:rsidRPr="0035539A">
        <w:rPr>
          <w:rFonts w:ascii="Times New Roman" w:eastAsia="Times New Roman" w:hAnsi="Times New Roman" w:cs="Times New Roman"/>
          <w:sz w:val="27"/>
          <w:szCs w:val="27"/>
        </w:rPr>
        <w:t>по</w:t>
      </w:r>
      <w:proofErr w:type="gramEnd"/>
      <w:r w:rsidRPr="0035539A">
        <w:rPr>
          <w:rFonts w:ascii="Times New Roman" w:eastAsia="Times New Roman" w:hAnsi="Times New Roman" w:cs="Times New Roman"/>
          <w:sz w:val="27"/>
          <w:szCs w:val="27"/>
        </w:rPr>
        <w:t xml:space="preserve"> тел: 8(3952) 24-08-37, </w:t>
      </w:r>
      <w:hyperlink r:id="rId7" w:history="1">
        <w:r w:rsidR="009A44DC" w:rsidRPr="0035539A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moyfestival@yandex.ru</w:t>
        </w:r>
      </w:hyperlink>
      <w:r w:rsidR="009A44DC" w:rsidRPr="003553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D43FF" w:rsidRPr="0035539A">
        <w:rPr>
          <w:rFonts w:ascii="Times New Roman" w:hAnsi="Times New Roman" w:cs="Times New Roman"/>
          <w:sz w:val="27"/>
          <w:szCs w:val="27"/>
        </w:rPr>
        <w:t>В</w:t>
      </w:r>
      <w:r w:rsidR="009A44DC" w:rsidRPr="0035539A">
        <w:rPr>
          <w:rFonts w:ascii="Times New Roman" w:hAnsi="Times New Roman" w:cs="Times New Roman"/>
          <w:sz w:val="27"/>
          <w:szCs w:val="27"/>
        </w:rPr>
        <w:t>ать</w:t>
      </w:r>
      <w:r w:rsidRPr="0035539A">
        <w:rPr>
          <w:rFonts w:ascii="Times New Roman" w:hAnsi="Times New Roman" w:cs="Times New Roman"/>
          <w:sz w:val="27"/>
          <w:szCs w:val="27"/>
        </w:rPr>
        <w:t>кина Надежда Игоревна</w:t>
      </w:r>
    </w:p>
    <w:sectPr w:rsidR="00FD1A10" w:rsidRPr="0035539A" w:rsidSect="0035539A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326B"/>
    <w:multiLevelType w:val="hybridMultilevel"/>
    <w:tmpl w:val="D1F895AC"/>
    <w:lvl w:ilvl="0" w:tplc="285CA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D14"/>
    <w:multiLevelType w:val="hybridMultilevel"/>
    <w:tmpl w:val="844E1DDE"/>
    <w:lvl w:ilvl="0" w:tplc="4CB6375C">
      <w:start w:val="1"/>
      <w:numFmt w:val="decimal"/>
      <w:lvlText w:val="%1."/>
      <w:lvlJc w:val="left"/>
      <w:pPr>
        <w:ind w:left="765" w:hanging="405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69F3"/>
    <w:multiLevelType w:val="hybridMultilevel"/>
    <w:tmpl w:val="3EB4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300DB"/>
    <w:multiLevelType w:val="multilevel"/>
    <w:tmpl w:val="647C4B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432465A"/>
    <w:multiLevelType w:val="hybridMultilevel"/>
    <w:tmpl w:val="EF9E3C10"/>
    <w:lvl w:ilvl="0" w:tplc="8A345AAC">
      <w:start w:val="1"/>
      <w:numFmt w:val="decimal"/>
      <w:lvlText w:val="%1."/>
      <w:lvlJc w:val="left"/>
      <w:pPr>
        <w:ind w:left="765" w:hanging="405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E6DA7"/>
    <w:multiLevelType w:val="hybridMultilevel"/>
    <w:tmpl w:val="0A9E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A10"/>
    <w:rsid w:val="00001C6A"/>
    <w:rsid w:val="000E46CD"/>
    <w:rsid w:val="001063A6"/>
    <w:rsid w:val="00113C72"/>
    <w:rsid w:val="00116E08"/>
    <w:rsid w:val="00324847"/>
    <w:rsid w:val="0035539A"/>
    <w:rsid w:val="003B5DAC"/>
    <w:rsid w:val="003D5EF1"/>
    <w:rsid w:val="003F1ADF"/>
    <w:rsid w:val="003F7CED"/>
    <w:rsid w:val="00423F7D"/>
    <w:rsid w:val="005C36D2"/>
    <w:rsid w:val="00627A95"/>
    <w:rsid w:val="00660573"/>
    <w:rsid w:val="006713A6"/>
    <w:rsid w:val="00682906"/>
    <w:rsid w:val="006E5816"/>
    <w:rsid w:val="0077070C"/>
    <w:rsid w:val="0087546D"/>
    <w:rsid w:val="009834F6"/>
    <w:rsid w:val="009A44DC"/>
    <w:rsid w:val="00A436D9"/>
    <w:rsid w:val="00AA5BE7"/>
    <w:rsid w:val="00AF3534"/>
    <w:rsid w:val="00C61690"/>
    <w:rsid w:val="00CB6D2D"/>
    <w:rsid w:val="00CD763A"/>
    <w:rsid w:val="00DD43FF"/>
    <w:rsid w:val="00E80881"/>
    <w:rsid w:val="00EC4E17"/>
    <w:rsid w:val="00EE730B"/>
    <w:rsid w:val="00F25FC7"/>
    <w:rsid w:val="00FD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A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7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84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11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63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70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98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30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77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yfestiv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yfestiva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3445-76A3-4350-B4C6-5BC11B14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ak</dc:creator>
  <cp:keywords/>
  <dc:description/>
  <cp:lastModifiedBy>Егвения Андрюха</cp:lastModifiedBy>
  <cp:revision>5</cp:revision>
  <cp:lastPrinted>2017-03-06T07:29:00Z</cp:lastPrinted>
  <dcterms:created xsi:type="dcterms:W3CDTF">2017-03-03T02:34:00Z</dcterms:created>
  <dcterms:modified xsi:type="dcterms:W3CDTF">2018-04-26T07:43:00Z</dcterms:modified>
</cp:coreProperties>
</file>